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8A" w:rsidRDefault="0042648A" w:rsidP="004264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6B4477" wp14:editId="232E94AD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1" name="Picture 1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892">
        <w:rPr>
          <w:b/>
          <w:sz w:val="44"/>
          <w:szCs w:val="28"/>
        </w:rPr>
        <w:t>INDIAN SCHOOL AL WADI AL KABIR</w:t>
      </w:r>
    </w:p>
    <w:p w:rsidR="0042648A" w:rsidRDefault="0042648A" w:rsidP="0042648A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42648A" w:rsidRDefault="0042648A" w:rsidP="004264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</w:t>
      </w:r>
      <w:r w:rsidR="00EE1C59">
        <w:rPr>
          <w:b/>
          <w:sz w:val="24"/>
          <w:szCs w:val="24"/>
        </w:rPr>
        <w:t>8-2019</w:t>
      </w:r>
      <w:r w:rsidRPr="00A72A95">
        <w:rPr>
          <w:b/>
          <w:sz w:val="24"/>
          <w:szCs w:val="24"/>
        </w:rPr>
        <w:t xml:space="preserve">: </w:t>
      </w:r>
      <w:proofErr w:type="gramStart"/>
      <w:r w:rsidRPr="00A72A95">
        <w:rPr>
          <w:b/>
          <w:sz w:val="24"/>
          <w:szCs w:val="24"/>
        </w:rPr>
        <w:t xml:space="preserve">CLASS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A72A95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I</w:t>
      </w:r>
    </w:p>
    <w:p w:rsidR="0042648A" w:rsidRDefault="0042648A" w:rsidP="0042648A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COMPUTER SCIENCE</w:t>
      </w:r>
    </w:p>
    <w:p w:rsidR="0042648A" w:rsidRPr="007F44D9" w:rsidRDefault="0042648A" w:rsidP="0042648A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>
        <w:rPr>
          <w:b/>
          <w:sz w:val="24"/>
          <w:szCs w:val="24"/>
        </w:rPr>
        <w:t xml:space="preserve"> – (</w:t>
      </w:r>
      <w:r w:rsidR="00673A9E">
        <w:rPr>
          <w:b/>
          <w:sz w:val="24"/>
          <w:szCs w:val="24"/>
        </w:rPr>
        <w:t>AUG</w:t>
      </w:r>
      <w:r w:rsidR="00EE1C59">
        <w:rPr>
          <w:b/>
          <w:sz w:val="24"/>
          <w:szCs w:val="24"/>
        </w:rPr>
        <w:t xml:space="preserve"> 2018</w:t>
      </w:r>
      <w:r>
        <w:rPr>
          <w:b/>
          <w:sz w:val="24"/>
          <w:szCs w:val="24"/>
        </w:rPr>
        <w:t xml:space="preserve"> – NOV 201</w:t>
      </w:r>
      <w:r w:rsidR="00EE1C5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)</w:t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24"/>
        <w:gridCol w:w="1184"/>
        <w:gridCol w:w="1371"/>
        <w:gridCol w:w="990"/>
        <w:gridCol w:w="4101"/>
        <w:gridCol w:w="2575"/>
        <w:gridCol w:w="1604"/>
      </w:tblGrid>
      <w:tr w:rsidR="005D3BD9" w:rsidTr="005D3BD9">
        <w:tc>
          <w:tcPr>
            <w:tcW w:w="1316" w:type="dxa"/>
            <w:vMerge w:val="restart"/>
            <w:vAlign w:val="center"/>
          </w:tcPr>
          <w:p w:rsidR="0042648A" w:rsidRPr="00A72A95" w:rsidRDefault="0042648A" w:rsidP="00077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br w:type="page"/>
            </w: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524" w:type="dxa"/>
            <w:vMerge w:val="restart"/>
            <w:vAlign w:val="center"/>
          </w:tcPr>
          <w:p w:rsidR="0042648A" w:rsidRPr="00A72A95" w:rsidRDefault="0042648A" w:rsidP="00077B04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2555" w:type="dxa"/>
            <w:gridSpan w:val="2"/>
            <w:vAlign w:val="center"/>
          </w:tcPr>
          <w:p w:rsidR="0042648A" w:rsidRPr="00A72A95" w:rsidRDefault="0042648A" w:rsidP="00077B04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42648A" w:rsidRPr="00A72A95" w:rsidRDefault="0042648A" w:rsidP="00077B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2648A" w:rsidRPr="00A72A95" w:rsidRDefault="0042648A" w:rsidP="00077B04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4101" w:type="dxa"/>
            <w:vAlign w:val="center"/>
          </w:tcPr>
          <w:p w:rsidR="0042648A" w:rsidRPr="00A72A95" w:rsidRDefault="0042648A" w:rsidP="00077B04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575" w:type="dxa"/>
            <w:vAlign w:val="center"/>
          </w:tcPr>
          <w:p w:rsidR="0042648A" w:rsidRPr="00A72A95" w:rsidRDefault="0042648A" w:rsidP="00077B04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42648A" w:rsidRPr="00A72A95" w:rsidRDefault="0042648A" w:rsidP="00077B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2648A" w:rsidRPr="00A72A95" w:rsidRDefault="0042648A" w:rsidP="00077B04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5D3BD9" w:rsidTr="005D3BD9">
        <w:trPr>
          <w:trHeight w:val="332"/>
        </w:trPr>
        <w:tc>
          <w:tcPr>
            <w:tcW w:w="1316" w:type="dxa"/>
            <w:vMerge/>
          </w:tcPr>
          <w:p w:rsidR="0042648A" w:rsidRPr="00A72A95" w:rsidRDefault="0042648A" w:rsidP="00077B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42648A" w:rsidRDefault="0042648A" w:rsidP="0007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42648A" w:rsidRDefault="0042648A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371" w:type="dxa"/>
          </w:tcPr>
          <w:p w:rsidR="0042648A" w:rsidRDefault="0042648A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990" w:type="dxa"/>
          </w:tcPr>
          <w:p w:rsidR="0042648A" w:rsidRDefault="0042648A" w:rsidP="0007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1" w:type="dxa"/>
          </w:tcPr>
          <w:p w:rsidR="0042648A" w:rsidRDefault="0042648A" w:rsidP="0007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42648A" w:rsidRDefault="0042648A" w:rsidP="0007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42648A" w:rsidRDefault="0042648A" w:rsidP="00077B04">
            <w:pPr>
              <w:jc w:val="center"/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323"/>
        </w:trPr>
        <w:tc>
          <w:tcPr>
            <w:tcW w:w="1316" w:type="dxa"/>
            <w:vMerge w:val="restart"/>
          </w:tcPr>
          <w:p w:rsidR="0042648A" w:rsidRPr="00A01892" w:rsidRDefault="00077B04" w:rsidP="00077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8</w:t>
            </w:r>
          </w:p>
        </w:tc>
        <w:tc>
          <w:tcPr>
            <w:tcW w:w="1524" w:type="dxa"/>
          </w:tcPr>
          <w:p w:rsidR="0042648A" w:rsidRPr="00A01892" w:rsidRDefault="00077B04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648A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1184" w:type="dxa"/>
          </w:tcPr>
          <w:p w:rsidR="0042648A" w:rsidRPr="005E5083" w:rsidRDefault="00077B04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7B04">
              <w:rPr>
                <w:sz w:val="24"/>
                <w:szCs w:val="24"/>
                <w:vertAlign w:val="superscript"/>
              </w:rPr>
              <w:t>st</w:t>
            </w:r>
            <w:r w:rsidR="00756216">
              <w:rPr>
                <w:sz w:val="24"/>
                <w:szCs w:val="24"/>
              </w:rPr>
              <w:t xml:space="preserve"> Aug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71" w:type="dxa"/>
          </w:tcPr>
          <w:p w:rsidR="0042648A" w:rsidRPr="005E5083" w:rsidRDefault="00077B04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7B04">
              <w:rPr>
                <w:sz w:val="24"/>
                <w:szCs w:val="24"/>
                <w:vertAlign w:val="superscript"/>
              </w:rPr>
              <w:t>nd</w:t>
            </w:r>
            <w:r w:rsidR="00756216">
              <w:rPr>
                <w:sz w:val="24"/>
                <w:szCs w:val="24"/>
              </w:rPr>
              <w:t xml:space="preserve"> Aug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0" w:type="dxa"/>
          </w:tcPr>
          <w:p w:rsidR="0042648A" w:rsidRPr="00A01892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1" w:type="dxa"/>
          </w:tcPr>
          <w:p w:rsidR="0042648A" w:rsidRPr="00742945" w:rsidRDefault="0042648A" w:rsidP="00077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ays - Two Dim Arrays - Sorting – Searching - Merging </w:t>
            </w:r>
          </w:p>
        </w:tc>
        <w:tc>
          <w:tcPr>
            <w:tcW w:w="2575" w:type="dxa"/>
          </w:tcPr>
          <w:p w:rsidR="0042648A" w:rsidRPr="00742945" w:rsidRDefault="0042648A" w:rsidP="00077B04">
            <w:pPr>
              <w:jc w:val="center"/>
            </w:pPr>
            <w:r>
              <w:t>Worksheet – Arrays</w:t>
            </w:r>
          </w:p>
        </w:tc>
        <w:tc>
          <w:tcPr>
            <w:tcW w:w="1604" w:type="dxa"/>
          </w:tcPr>
          <w:p w:rsidR="0042648A" w:rsidRPr="00742945" w:rsidRDefault="0042648A" w:rsidP="00077B04">
            <w:pPr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323"/>
        </w:trPr>
        <w:tc>
          <w:tcPr>
            <w:tcW w:w="1316" w:type="dxa"/>
            <w:vMerge/>
          </w:tcPr>
          <w:p w:rsidR="0042648A" w:rsidRPr="00A01892" w:rsidRDefault="0042648A" w:rsidP="00077B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2648A" w:rsidRPr="00A01892" w:rsidRDefault="0042648A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184" w:type="dxa"/>
          </w:tcPr>
          <w:p w:rsidR="0042648A" w:rsidRPr="005E5083" w:rsidRDefault="00077B04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77B04">
              <w:rPr>
                <w:sz w:val="24"/>
                <w:szCs w:val="24"/>
                <w:vertAlign w:val="superscript"/>
              </w:rPr>
              <w:t>th</w:t>
            </w:r>
            <w:r w:rsidR="00756216">
              <w:rPr>
                <w:sz w:val="24"/>
                <w:szCs w:val="24"/>
              </w:rPr>
              <w:t xml:space="preserve"> Aug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71" w:type="dxa"/>
          </w:tcPr>
          <w:p w:rsidR="0042648A" w:rsidRPr="005E5083" w:rsidRDefault="00077B04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77B04">
              <w:rPr>
                <w:sz w:val="24"/>
                <w:szCs w:val="24"/>
                <w:vertAlign w:val="superscript"/>
              </w:rPr>
              <w:t>th</w:t>
            </w:r>
            <w:r w:rsidR="00756216">
              <w:rPr>
                <w:sz w:val="24"/>
                <w:szCs w:val="24"/>
              </w:rPr>
              <w:t xml:space="preserve"> Aug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90" w:type="dxa"/>
          </w:tcPr>
          <w:p w:rsidR="0042648A" w:rsidRPr="00A01892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1" w:type="dxa"/>
          </w:tcPr>
          <w:p w:rsidR="0042648A" w:rsidRPr="00742945" w:rsidRDefault="0042648A" w:rsidP="00077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ers - Pointers to Arrays &amp; Structures</w:t>
            </w:r>
            <w:r w:rsidR="005D3BD9">
              <w:rPr>
                <w:sz w:val="24"/>
                <w:szCs w:val="24"/>
              </w:rPr>
              <w:t xml:space="preserve"> Data Structures – Introduction –Static/Dynamic Stack&amp; Queue</w:t>
            </w:r>
          </w:p>
        </w:tc>
        <w:tc>
          <w:tcPr>
            <w:tcW w:w="2575" w:type="dxa"/>
          </w:tcPr>
          <w:p w:rsidR="0042648A" w:rsidRPr="00742945" w:rsidRDefault="0042648A" w:rsidP="0007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42648A" w:rsidRPr="00742945" w:rsidRDefault="0042648A" w:rsidP="00077B04">
            <w:pPr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323"/>
        </w:trPr>
        <w:tc>
          <w:tcPr>
            <w:tcW w:w="1316" w:type="dxa"/>
            <w:vMerge/>
          </w:tcPr>
          <w:p w:rsidR="0042648A" w:rsidRPr="00A01892" w:rsidRDefault="0042648A" w:rsidP="00077B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2648A" w:rsidRPr="00A01892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648A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1184" w:type="dxa"/>
          </w:tcPr>
          <w:p w:rsidR="0042648A" w:rsidRPr="005E5083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77B04">
              <w:rPr>
                <w:sz w:val="24"/>
                <w:szCs w:val="24"/>
                <w:vertAlign w:val="superscript"/>
              </w:rPr>
              <w:t>th</w:t>
            </w:r>
            <w:r w:rsidR="00756216">
              <w:rPr>
                <w:sz w:val="24"/>
                <w:szCs w:val="24"/>
              </w:rPr>
              <w:t xml:space="preserve"> Aug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71" w:type="dxa"/>
          </w:tcPr>
          <w:p w:rsidR="0042648A" w:rsidRPr="005E5083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 w:rsidR="00756216">
              <w:rPr>
                <w:sz w:val="24"/>
                <w:szCs w:val="24"/>
              </w:rPr>
              <w:t xml:space="preserve"> Aug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90" w:type="dxa"/>
          </w:tcPr>
          <w:p w:rsidR="0042648A" w:rsidRPr="00A01892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1" w:type="dxa"/>
          </w:tcPr>
          <w:p w:rsidR="0042648A" w:rsidRPr="00742945" w:rsidRDefault="005D3BD9" w:rsidP="00077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tructures – Introduction –Static/Dynamic Stack&amp; Queue</w:t>
            </w:r>
          </w:p>
        </w:tc>
        <w:tc>
          <w:tcPr>
            <w:tcW w:w="2575" w:type="dxa"/>
          </w:tcPr>
          <w:p w:rsidR="0042648A" w:rsidRPr="00742945" w:rsidRDefault="0042648A" w:rsidP="0007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42648A" w:rsidRPr="00742945" w:rsidRDefault="0042648A" w:rsidP="00077B04">
            <w:pPr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323"/>
        </w:trPr>
        <w:tc>
          <w:tcPr>
            <w:tcW w:w="1316" w:type="dxa"/>
            <w:vMerge/>
          </w:tcPr>
          <w:p w:rsidR="0042648A" w:rsidRPr="00A01892" w:rsidRDefault="0042648A" w:rsidP="00077B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2648A" w:rsidRPr="00A01892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648A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1184" w:type="dxa"/>
          </w:tcPr>
          <w:p w:rsidR="0042648A" w:rsidRPr="005E5083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 w:rsidR="00756216">
              <w:rPr>
                <w:sz w:val="24"/>
                <w:szCs w:val="24"/>
              </w:rPr>
              <w:t xml:space="preserve"> Aug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71" w:type="dxa"/>
          </w:tcPr>
          <w:p w:rsidR="0042648A" w:rsidRPr="005E5083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27040">
              <w:rPr>
                <w:sz w:val="24"/>
                <w:szCs w:val="24"/>
                <w:vertAlign w:val="superscript"/>
              </w:rPr>
              <w:t>rd</w:t>
            </w:r>
            <w:r w:rsidR="00756216">
              <w:rPr>
                <w:sz w:val="24"/>
                <w:szCs w:val="24"/>
              </w:rPr>
              <w:t xml:space="preserve"> Aug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90" w:type="dxa"/>
          </w:tcPr>
          <w:p w:rsidR="0042648A" w:rsidRPr="00A01892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1" w:type="dxa"/>
          </w:tcPr>
          <w:p w:rsidR="0042648A" w:rsidRPr="00742945" w:rsidRDefault="005D3BD9" w:rsidP="00077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MS – SQL – DDL and DML commands – CREATE, ALTER, DELETE, INSERT, DESC commands</w:t>
            </w:r>
          </w:p>
        </w:tc>
        <w:tc>
          <w:tcPr>
            <w:tcW w:w="2575" w:type="dxa"/>
          </w:tcPr>
          <w:p w:rsidR="0042648A" w:rsidRPr="00742945" w:rsidRDefault="0042648A" w:rsidP="0007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Stack &amp; Queue</w:t>
            </w:r>
          </w:p>
        </w:tc>
        <w:tc>
          <w:tcPr>
            <w:tcW w:w="1604" w:type="dxa"/>
          </w:tcPr>
          <w:p w:rsidR="0042648A" w:rsidRPr="00742945" w:rsidRDefault="0042648A" w:rsidP="00077B04">
            <w:pPr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323"/>
        </w:trPr>
        <w:tc>
          <w:tcPr>
            <w:tcW w:w="1316" w:type="dxa"/>
            <w:vMerge/>
          </w:tcPr>
          <w:p w:rsidR="0042648A" w:rsidRPr="00A01892" w:rsidRDefault="0042648A" w:rsidP="00077B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2648A" w:rsidRDefault="0042648A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184" w:type="dxa"/>
          </w:tcPr>
          <w:p w:rsidR="0042648A" w:rsidRPr="005E5083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 w:rsidR="00756216">
              <w:rPr>
                <w:sz w:val="24"/>
                <w:szCs w:val="24"/>
              </w:rPr>
              <w:t xml:space="preserve"> Aug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71" w:type="dxa"/>
          </w:tcPr>
          <w:p w:rsidR="0042648A" w:rsidRPr="005E5083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 w:rsidR="00756216">
              <w:rPr>
                <w:sz w:val="24"/>
                <w:szCs w:val="24"/>
              </w:rPr>
              <w:t xml:space="preserve"> Aug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990" w:type="dxa"/>
          </w:tcPr>
          <w:p w:rsidR="0042648A" w:rsidRPr="00A01892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1" w:type="dxa"/>
          </w:tcPr>
          <w:p w:rsidR="0042648A" w:rsidRPr="00742945" w:rsidRDefault="005D3BD9" w:rsidP="005D3B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– UPDATE, SELECT, WHERE, GROUP BY, NULL, AGGREATE FUNCTIONS – </w:t>
            </w:r>
          </w:p>
        </w:tc>
        <w:tc>
          <w:tcPr>
            <w:tcW w:w="2575" w:type="dxa"/>
          </w:tcPr>
          <w:p w:rsidR="0042648A" w:rsidRPr="00742945" w:rsidRDefault="0042648A" w:rsidP="0007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42648A" w:rsidRPr="00742945" w:rsidRDefault="0042648A" w:rsidP="00077B04">
            <w:pPr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323"/>
        </w:trPr>
        <w:tc>
          <w:tcPr>
            <w:tcW w:w="1316" w:type="dxa"/>
            <w:vMerge w:val="restart"/>
          </w:tcPr>
          <w:p w:rsidR="0042648A" w:rsidRPr="00A01892" w:rsidRDefault="00077B04" w:rsidP="00077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2018</w:t>
            </w:r>
          </w:p>
        </w:tc>
        <w:tc>
          <w:tcPr>
            <w:tcW w:w="1524" w:type="dxa"/>
          </w:tcPr>
          <w:p w:rsidR="0042648A" w:rsidRPr="00A01892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648A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1184" w:type="dxa"/>
          </w:tcPr>
          <w:p w:rsidR="0042648A" w:rsidRPr="005E5083" w:rsidRDefault="00727040" w:rsidP="00727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2704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1371" w:type="dxa"/>
          </w:tcPr>
          <w:p w:rsidR="0042648A" w:rsidRPr="005E5083" w:rsidRDefault="00727040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Sep 2018</w:t>
            </w:r>
          </w:p>
        </w:tc>
        <w:tc>
          <w:tcPr>
            <w:tcW w:w="990" w:type="dxa"/>
          </w:tcPr>
          <w:p w:rsidR="0042648A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1" w:type="dxa"/>
          </w:tcPr>
          <w:p w:rsidR="005D3BD9" w:rsidRPr="00742945" w:rsidRDefault="005D3BD9" w:rsidP="005D3B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ing Tables. More SQL commands Revision</w:t>
            </w:r>
          </w:p>
        </w:tc>
        <w:tc>
          <w:tcPr>
            <w:tcW w:w="2575" w:type="dxa"/>
          </w:tcPr>
          <w:p w:rsidR="0042648A" w:rsidRPr="00742945" w:rsidRDefault="0042648A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My SQL Queries using DDL &amp; DML</w:t>
            </w:r>
          </w:p>
        </w:tc>
        <w:tc>
          <w:tcPr>
            <w:tcW w:w="1604" w:type="dxa"/>
          </w:tcPr>
          <w:p w:rsidR="0042648A" w:rsidRPr="00742945" w:rsidRDefault="0042648A" w:rsidP="00077B04">
            <w:pPr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620"/>
        </w:trPr>
        <w:tc>
          <w:tcPr>
            <w:tcW w:w="1316" w:type="dxa"/>
            <w:vMerge/>
          </w:tcPr>
          <w:p w:rsidR="0042648A" w:rsidRPr="00A01892" w:rsidRDefault="0042648A" w:rsidP="00077B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2648A" w:rsidRPr="00A01892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648A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1184" w:type="dxa"/>
          </w:tcPr>
          <w:p w:rsidR="0042648A" w:rsidRPr="005E5083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1371" w:type="dxa"/>
          </w:tcPr>
          <w:p w:rsidR="0042648A" w:rsidRPr="005E5083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990" w:type="dxa"/>
          </w:tcPr>
          <w:p w:rsidR="0042648A" w:rsidRDefault="00EC0E6C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1" w:type="dxa"/>
          </w:tcPr>
          <w:p w:rsidR="0042648A" w:rsidRPr="00742945" w:rsidRDefault="0042648A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- I</w:t>
            </w:r>
          </w:p>
        </w:tc>
        <w:tc>
          <w:tcPr>
            <w:tcW w:w="2575" w:type="dxa"/>
          </w:tcPr>
          <w:p w:rsidR="0042648A" w:rsidRPr="00742945" w:rsidRDefault="0042648A" w:rsidP="00077B04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42648A" w:rsidRPr="00742945" w:rsidRDefault="0042648A" w:rsidP="00077B04">
            <w:pPr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323"/>
        </w:trPr>
        <w:tc>
          <w:tcPr>
            <w:tcW w:w="1316" w:type="dxa"/>
            <w:vMerge w:val="restart"/>
          </w:tcPr>
          <w:p w:rsidR="0042648A" w:rsidRPr="00A01892" w:rsidRDefault="0042648A" w:rsidP="00077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</w:t>
            </w:r>
            <w:r w:rsidR="00077B0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42648A" w:rsidRPr="00A01892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648A">
              <w:rPr>
                <w:sz w:val="24"/>
                <w:szCs w:val="24"/>
              </w:rPr>
              <w:t xml:space="preserve"> Days</w:t>
            </w:r>
          </w:p>
        </w:tc>
        <w:tc>
          <w:tcPr>
            <w:tcW w:w="1184" w:type="dxa"/>
          </w:tcPr>
          <w:p w:rsidR="0042648A" w:rsidRPr="005E5083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71" w:type="dxa"/>
          </w:tcPr>
          <w:p w:rsidR="0042648A" w:rsidRPr="005E5083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990" w:type="dxa"/>
          </w:tcPr>
          <w:p w:rsidR="0042648A" w:rsidRDefault="00EC0E6C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1" w:type="dxa"/>
          </w:tcPr>
          <w:p w:rsidR="0042648A" w:rsidRPr="00742945" w:rsidRDefault="0042648A" w:rsidP="00077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 Algebra – Boolean Laws</w:t>
            </w:r>
            <w:r w:rsidR="005D3BD9">
              <w:rPr>
                <w:sz w:val="24"/>
                <w:szCs w:val="24"/>
              </w:rPr>
              <w:t xml:space="preserve"> Boolean Expressions - Simplification</w:t>
            </w:r>
          </w:p>
        </w:tc>
        <w:tc>
          <w:tcPr>
            <w:tcW w:w="2575" w:type="dxa"/>
          </w:tcPr>
          <w:p w:rsidR="0042648A" w:rsidRPr="00742945" w:rsidRDefault="005D3BD9" w:rsidP="0007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Boolean Algebra</w:t>
            </w:r>
          </w:p>
        </w:tc>
        <w:tc>
          <w:tcPr>
            <w:tcW w:w="1604" w:type="dxa"/>
          </w:tcPr>
          <w:p w:rsidR="0042648A" w:rsidRPr="00742945" w:rsidRDefault="0042648A" w:rsidP="00077B04">
            <w:pPr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1007"/>
        </w:trPr>
        <w:tc>
          <w:tcPr>
            <w:tcW w:w="1316" w:type="dxa"/>
            <w:vMerge/>
          </w:tcPr>
          <w:p w:rsidR="0042648A" w:rsidRPr="00A01892" w:rsidRDefault="0042648A" w:rsidP="00077B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2648A" w:rsidRPr="00A01892" w:rsidRDefault="0042648A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184" w:type="dxa"/>
          </w:tcPr>
          <w:p w:rsidR="0042648A" w:rsidRPr="005E5083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71" w:type="dxa"/>
          </w:tcPr>
          <w:p w:rsidR="0042648A" w:rsidRPr="005E5083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990" w:type="dxa"/>
          </w:tcPr>
          <w:p w:rsidR="0042648A" w:rsidRDefault="00727040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1" w:type="dxa"/>
          </w:tcPr>
          <w:p w:rsidR="0042648A" w:rsidRPr="00742945" w:rsidRDefault="005D3BD9" w:rsidP="00077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th table – Gates – Simplification, SOP &amp; POS </w:t>
            </w:r>
            <w:proofErr w:type="spellStart"/>
            <w:r>
              <w:rPr>
                <w:sz w:val="24"/>
                <w:szCs w:val="24"/>
              </w:rPr>
              <w:t>Karnaugh</w:t>
            </w:r>
            <w:proofErr w:type="spellEnd"/>
            <w:r>
              <w:rPr>
                <w:sz w:val="24"/>
                <w:szCs w:val="24"/>
              </w:rPr>
              <w:t xml:space="preserve"> Map, Logic Circuits</w:t>
            </w:r>
          </w:p>
        </w:tc>
        <w:tc>
          <w:tcPr>
            <w:tcW w:w="2575" w:type="dxa"/>
          </w:tcPr>
          <w:p w:rsidR="0042648A" w:rsidRPr="00742945" w:rsidRDefault="005D3BD9" w:rsidP="0007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– K Map</w:t>
            </w:r>
          </w:p>
        </w:tc>
        <w:tc>
          <w:tcPr>
            <w:tcW w:w="1604" w:type="dxa"/>
          </w:tcPr>
          <w:p w:rsidR="0042648A" w:rsidRPr="00742945" w:rsidRDefault="0042648A" w:rsidP="00077B04">
            <w:pPr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323"/>
        </w:trPr>
        <w:tc>
          <w:tcPr>
            <w:tcW w:w="1316" w:type="dxa"/>
            <w:vMerge/>
          </w:tcPr>
          <w:p w:rsidR="005D3BD9" w:rsidRPr="00A01892" w:rsidRDefault="005D3BD9" w:rsidP="005D3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184" w:type="dxa"/>
          </w:tcPr>
          <w:p w:rsidR="005D3BD9" w:rsidRPr="005E5083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71" w:type="dxa"/>
          </w:tcPr>
          <w:p w:rsidR="005D3BD9" w:rsidRPr="005E5083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990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1" w:type="dxa"/>
          </w:tcPr>
          <w:p w:rsidR="005D3BD9" w:rsidRDefault="005D3BD9" w:rsidP="005D3B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working Concepts &amp; Communications – LAN,  WAN, MAN </w:t>
            </w:r>
          </w:p>
        </w:tc>
        <w:tc>
          <w:tcPr>
            <w:tcW w:w="2575" w:type="dxa"/>
          </w:tcPr>
          <w:p w:rsidR="005D3BD9" w:rsidRDefault="005D3BD9" w:rsidP="005D3BD9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D3BD9" w:rsidRDefault="005D3BD9" w:rsidP="005D3BD9">
            <w:pPr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1358"/>
        </w:trPr>
        <w:tc>
          <w:tcPr>
            <w:tcW w:w="1316" w:type="dxa"/>
            <w:vMerge/>
          </w:tcPr>
          <w:p w:rsidR="005D3BD9" w:rsidRPr="00A01892" w:rsidRDefault="005D3BD9" w:rsidP="005D3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184" w:type="dxa"/>
          </w:tcPr>
          <w:p w:rsidR="005D3BD9" w:rsidRPr="005E5083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71" w:type="dxa"/>
          </w:tcPr>
          <w:p w:rsidR="005D3BD9" w:rsidRPr="005E5083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990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1" w:type="dxa"/>
          </w:tcPr>
          <w:p w:rsidR="005D3BD9" w:rsidRDefault="005D3BD9" w:rsidP="005D3B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 Media Network Topologies – Case Studies – Networking Devices – Hub, Switch, Router, Repeater, etc.,</w:t>
            </w:r>
          </w:p>
        </w:tc>
        <w:tc>
          <w:tcPr>
            <w:tcW w:w="2575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D3BD9" w:rsidRDefault="005D3BD9" w:rsidP="005D3BD9">
            <w:pPr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980"/>
        </w:trPr>
        <w:tc>
          <w:tcPr>
            <w:tcW w:w="1316" w:type="dxa"/>
            <w:vMerge/>
          </w:tcPr>
          <w:p w:rsidR="005D3BD9" w:rsidRPr="00A01892" w:rsidRDefault="005D3BD9" w:rsidP="005D3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184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71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990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1" w:type="dxa"/>
          </w:tcPr>
          <w:p w:rsidR="005D3BD9" w:rsidRDefault="005D3BD9" w:rsidP="005D3B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ing Protocols – SMTP, FTP, SNMP, POP, etc., IT technologies – cloud computing</w:t>
            </w:r>
          </w:p>
        </w:tc>
        <w:tc>
          <w:tcPr>
            <w:tcW w:w="2575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- Networking</w:t>
            </w:r>
          </w:p>
        </w:tc>
        <w:tc>
          <w:tcPr>
            <w:tcW w:w="1604" w:type="dxa"/>
          </w:tcPr>
          <w:p w:rsidR="005D3BD9" w:rsidRDefault="005D3BD9" w:rsidP="005D3BD9">
            <w:pPr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638"/>
        </w:trPr>
        <w:tc>
          <w:tcPr>
            <w:tcW w:w="1316" w:type="dxa"/>
            <w:vMerge w:val="restart"/>
          </w:tcPr>
          <w:p w:rsidR="005D3BD9" w:rsidRPr="00A01892" w:rsidRDefault="005D3BD9" w:rsidP="005D3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8</w:t>
            </w:r>
          </w:p>
        </w:tc>
        <w:tc>
          <w:tcPr>
            <w:tcW w:w="1524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1184" w:type="dxa"/>
          </w:tcPr>
          <w:p w:rsidR="005D3BD9" w:rsidRPr="005E5083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71" w:type="dxa"/>
          </w:tcPr>
          <w:p w:rsidR="005D3BD9" w:rsidRPr="005E5083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990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1" w:type="dxa"/>
          </w:tcPr>
          <w:p w:rsidR="005D3BD9" w:rsidRDefault="005D3BD9" w:rsidP="005D3B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in Programming</w:t>
            </w:r>
          </w:p>
        </w:tc>
        <w:tc>
          <w:tcPr>
            <w:tcW w:w="2575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D3BD9" w:rsidRDefault="005D3BD9" w:rsidP="005D3BD9">
            <w:pPr>
              <w:rPr>
                <w:sz w:val="24"/>
                <w:szCs w:val="24"/>
              </w:rPr>
            </w:pPr>
          </w:p>
        </w:tc>
      </w:tr>
      <w:tr w:rsidR="005D3BD9" w:rsidRPr="00A01892" w:rsidTr="005D3BD9">
        <w:trPr>
          <w:trHeight w:val="557"/>
        </w:trPr>
        <w:tc>
          <w:tcPr>
            <w:tcW w:w="1316" w:type="dxa"/>
            <w:vMerge/>
          </w:tcPr>
          <w:p w:rsidR="005D3BD9" w:rsidRPr="00A01892" w:rsidRDefault="005D3BD9" w:rsidP="005D3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184" w:type="dxa"/>
          </w:tcPr>
          <w:p w:rsidR="005D3BD9" w:rsidRPr="005E5083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71" w:type="dxa"/>
          </w:tcPr>
          <w:p w:rsidR="005D3BD9" w:rsidRPr="005E5083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990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1" w:type="dxa"/>
          </w:tcPr>
          <w:p w:rsidR="005D3BD9" w:rsidRDefault="005D3BD9" w:rsidP="005D3B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in SQL and Boolean Algebra</w:t>
            </w:r>
          </w:p>
        </w:tc>
        <w:tc>
          <w:tcPr>
            <w:tcW w:w="2575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D3BD9" w:rsidRDefault="005D3BD9" w:rsidP="005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Papers</w:t>
            </w:r>
          </w:p>
        </w:tc>
      </w:tr>
      <w:tr w:rsidR="005D3BD9" w:rsidRPr="00A01892" w:rsidTr="005D3BD9">
        <w:trPr>
          <w:trHeight w:val="665"/>
        </w:trPr>
        <w:tc>
          <w:tcPr>
            <w:tcW w:w="1316" w:type="dxa"/>
            <w:vMerge/>
          </w:tcPr>
          <w:p w:rsidR="005D3BD9" w:rsidRPr="00A01892" w:rsidRDefault="005D3BD9" w:rsidP="005D3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184" w:type="dxa"/>
          </w:tcPr>
          <w:p w:rsidR="005D3BD9" w:rsidRPr="005E5083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71" w:type="dxa"/>
          </w:tcPr>
          <w:p w:rsidR="005D3BD9" w:rsidRPr="005E5083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990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1" w:type="dxa"/>
          </w:tcPr>
          <w:p w:rsidR="005D3BD9" w:rsidRDefault="005D3BD9" w:rsidP="005D3B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2575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D3BD9" w:rsidRDefault="005D3BD9" w:rsidP="005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Papers</w:t>
            </w:r>
          </w:p>
        </w:tc>
      </w:tr>
      <w:tr w:rsidR="005D3BD9" w:rsidRPr="00A01892" w:rsidTr="005D3BD9">
        <w:trPr>
          <w:trHeight w:val="323"/>
        </w:trPr>
        <w:tc>
          <w:tcPr>
            <w:tcW w:w="1316" w:type="dxa"/>
            <w:vMerge/>
          </w:tcPr>
          <w:p w:rsidR="005D3BD9" w:rsidRPr="00A01892" w:rsidRDefault="005D3BD9" w:rsidP="005D3B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184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71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2704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990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1" w:type="dxa"/>
          </w:tcPr>
          <w:p w:rsidR="005D3BD9" w:rsidRDefault="005D3BD9" w:rsidP="005D3B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2575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D3BD9" w:rsidRDefault="005D3BD9" w:rsidP="005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CBSE Board Papers</w:t>
            </w:r>
          </w:p>
        </w:tc>
      </w:tr>
      <w:tr w:rsidR="005D3BD9" w:rsidRPr="00A01892" w:rsidTr="005D3BD9">
        <w:trPr>
          <w:trHeight w:val="323"/>
        </w:trPr>
        <w:tc>
          <w:tcPr>
            <w:tcW w:w="1316" w:type="dxa"/>
          </w:tcPr>
          <w:p w:rsidR="005D3BD9" w:rsidRPr="00A01892" w:rsidRDefault="005D3BD9" w:rsidP="005D3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otal</w:t>
            </w:r>
          </w:p>
        </w:tc>
        <w:tc>
          <w:tcPr>
            <w:tcW w:w="1524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Days</w:t>
            </w:r>
          </w:p>
        </w:tc>
        <w:tc>
          <w:tcPr>
            <w:tcW w:w="1184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D3BD9" w:rsidRDefault="005D3BD9" w:rsidP="005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101" w:type="dxa"/>
          </w:tcPr>
          <w:p w:rsidR="005D3BD9" w:rsidRDefault="005D3BD9" w:rsidP="005D3B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5D3BD9" w:rsidRPr="00742945" w:rsidRDefault="005D3BD9" w:rsidP="005D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D3BD9" w:rsidRPr="00742945" w:rsidRDefault="005D3BD9" w:rsidP="005D3BD9">
            <w:pPr>
              <w:rPr>
                <w:sz w:val="24"/>
                <w:szCs w:val="24"/>
              </w:rPr>
            </w:pPr>
          </w:p>
        </w:tc>
      </w:tr>
    </w:tbl>
    <w:p w:rsidR="0042648A" w:rsidRDefault="0042648A" w:rsidP="0042648A">
      <w:pPr>
        <w:rPr>
          <w:sz w:val="24"/>
          <w:szCs w:val="24"/>
        </w:rPr>
      </w:pPr>
    </w:p>
    <w:p w:rsidR="0042648A" w:rsidRDefault="0042648A" w:rsidP="0042648A">
      <w:pPr>
        <w:rPr>
          <w:sz w:val="24"/>
          <w:szCs w:val="24"/>
        </w:rPr>
      </w:pPr>
    </w:p>
    <w:p w:rsidR="0042648A" w:rsidRDefault="0042648A" w:rsidP="0042648A">
      <w:pPr>
        <w:spacing w:after="0" w:line="240" w:lineRule="auto"/>
        <w:rPr>
          <w:sz w:val="24"/>
          <w:szCs w:val="24"/>
        </w:rPr>
      </w:pPr>
    </w:p>
    <w:p w:rsidR="0042648A" w:rsidRDefault="0042648A" w:rsidP="0042648A">
      <w:pPr>
        <w:spacing w:after="0" w:line="240" w:lineRule="auto"/>
        <w:rPr>
          <w:sz w:val="24"/>
          <w:szCs w:val="24"/>
        </w:rPr>
      </w:pPr>
    </w:p>
    <w:p w:rsidR="0042648A" w:rsidRDefault="0042648A" w:rsidP="0042648A">
      <w:pPr>
        <w:spacing w:after="0" w:line="240" w:lineRule="auto"/>
        <w:rPr>
          <w:sz w:val="24"/>
          <w:szCs w:val="24"/>
        </w:rPr>
      </w:pPr>
    </w:p>
    <w:p w:rsidR="0042648A" w:rsidRDefault="0042648A" w:rsidP="0042648A">
      <w:pPr>
        <w:spacing w:after="0" w:line="240" w:lineRule="auto"/>
        <w:rPr>
          <w:sz w:val="24"/>
          <w:szCs w:val="24"/>
        </w:rPr>
      </w:pPr>
    </w:p>
    <w:p w:rsidR="000A41EA" w:rsidRDefault="000A41EA"/>
    <w:sectPr w:rsidR="000A41EA" w:rsidSect="007A27DA">
      <w:pgSz w:w="16839" w:h="11907" w:orient="landscape" w:code="9"/>
      <w:pgMar w:top="36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8A"/>
    <w:rsid w:val="00000F84"/>
    <w:rsid w:val="00077B04"/>
    <w:rsid w:val="00093CAA"/>
    <w:rsid w:val="000A41EA"/>
    <w:rsid w:val="000F5464"/>
    <w:rsid w:val="00212DDA"/>
    <w:rsid w:val="003B139E"/>
    <w:rsid w:val="00413225"/>
    <w:rsid w:val="0042648A"/>
    <w:rsid w:val="004769E2"/>
    <w:rsid w:val="005738C3"/>
    <w:rsid w:val="005D3BD9"/>
    <w:rsid w:val="006678B1"/>
    <w:rsid w:val="00673A9E"/>
    <w:rsid w:val="00727040"/>
    <w:rsid w:val="00756216"/>
    <w:rsid w:val="00776041"/>
    <w:rsid w:val="007A27DA"/>
    <w:rsid w:val="00860AD3"/>
    <w:rsid w:val="00876C35"/>
    <w:rsid w:val="008D1F9C"/>
    <w:rsid w:val="009D39FB"/>
    <w:rsid w:val="00A01DA6"/>
    <w:rsid w:val="00A10EC3"/>
    <w:rsid w:val="00A14A9F"/>
    <w:rsid w:val="00A41FFE"/>
    <w:rsid w:val="00BE39AA"/>
    <w:rsid w:val="00C61D17"/>
    <w:rsid w:val="00C9062F"/>
    <w:rsid w:val="00EC0E6C"/>
    <w:rsid w:val="00EE1C59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F35EF-CA3A-4028-A0BD-0BE34E6F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48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8A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8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CB23-F013-498E-A981-AA0FD6DA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3</cp:revision>
  <dcterms:created xsi:type="dcterms:W3CDTF">2018-03-29T09:26:00Z</dcterms:created>
  <dcterms:modified xsi:type="dcterms:W3CDTF">2018-03-29T09:36:00Z</dcterms:modified>
</cp:coreProperties>
</file>